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b4251b-17cb-4ed6-9f2f-5b48bddd1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7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d78fe2c-7b89-449d-821e-27df29a1eff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70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74cd6-05a1-4a5f-b485-6276f3bc326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7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37f1af-e9d1-42b2-9184-d456ca3b231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70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15555b-1d76-4668-b7dc-b6cbe76a373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70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